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4624333" w:displacedByCustomXml="next"/>
    <w:sdt>
      <w:sdtPr>
        <w:id w:val="-1285265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CDCCE5" w14:textId="5B1879F1" w:rsidR="00F60331" w:rsidRDefault="00F60331">
          <w:pPr>
            <w:pStyle w:val="TOCHeading"/>
          </w:pPr>
          <w:r>
            <w:t>Contents</w:t>
          </w:r>
        </w:p>
        <w:p w14:paraId="1EA065DB" w14:textId="6B07720D" w:rsidR="006F2DAF" w:rsidRDefault="00F6033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0851" w:history="1">
            <w:r w:rsidR="006F2DAF" w:rsidRPr="00066273">
              <w:rPr>
                <w:rStyle w:val="Hyperlink"/>
                <w:noProof/>
              </w:rPr>
              <w:t>Testing</w:t>
            </w:r>
            <w:r w:rsidR="006F2DAF">
              <w:rPr>
                <w:noProof/>
                <w:webHidden/>
              </w:rPr>
              <w:tab/>
            </w:r>
            <w:r w:rsidR="006F2DAF">
              <w:rPr>
                <w:noProof/>
                <w:webHidden/>
              </w:rPr>
              <w:fldChar w:fldCharType="begin"/>
            </w:r>
            <w:r w:rsidR="006F2DAF">
              <w:rPr>
                <w:noProof/>
                <w:webHidden/>
              </w:rPr>
              <w:instrText xml:space="preserve"> PAGEREF _Toc14710851 \h </w:instrText>
            </w:r>
            <w:r w:rsidR="006F2DAF">
              <w:rPr>
                <w:noProof/>
                <w:webHidden/>
              </w:rPr>
            </w:r>
            <w:r w:rsidR="006F2DAF">
              <w:rPr>
                <w:noProof/>
                <w:webHidden/>
              </w:rPr>
              <w:fldChar w:fldCharType="separate"/>
            </w:r>
            <w:r w:rsidR="006F2DAF">
              <w:rPr>
                <w:noProof/>
                <w:webHidden/>
              </w:rPr>
              <w:t>1</w:t>
            </w:r>
            <w:r w:rsidR="006F2DAF">
              <w:rPr>
                <w:noProof/>
                <w:webHidden/>
              </w:rPr>
              <w:fldChar w:fldCharType="end"/>
            </w:r>
          </w:hyperlink>
        </w:p>
        <w:p w14:paraId="0A704E77" w14:textId="771244D1" w:rsidR="006F2DAF" w:rsidRDefault="006F2D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10852" w:history="1">
            <w:r w:rsidRPr="00066273">
              <w:rPr>
                <w:rStyle w:val="Hyperlink"/>
                <w:noProof/>
              </w:rPr>
              <w:t>Phase1: Image Categor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DEC9" w14:textId="549A5F65" w:rsidR="006F2DAF" w:rsidRDefault="006F2DA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10853" w:history="1">
            <w:r w:rsidRPr="00066273">
              <w:rPr>
                <w:rStyle w:val="Hyperlink"/>
                <w:noProof/>
              </w:rPr>
              <w:t>Rou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774C" w14:textId="32BF71B9" w:rsidR="006F2DAF" w:rsidRDefault="006F2DA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10854" w:history="1">
            <w:r w:rsidRPr="00066273">
              <w:rPr>
                <w:rStyle w:val="Hyperlink"/>
                <w:noProof/>
              </w:rPr>
              <w:t>R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73E0" w14:textId="793566E5" w:rsidR="006F2DAF" w:rsidRDefault="006F2D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10855" w:history="1">
            <w:r w:rsidRPr="00066273">
              <w:rPr>
                <w:rStyle w:val="Hyperlink"/>
                <w:noProof/>
              </w:rPr>
              <w:t>Roun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4D56" w14:textId="324CFDE8" w:rsidR="006F2DAF" w:rsidRDefault="006F2D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10856" w:history="1">
            <w:r w:rsidRPr="00066273">
              <w:rPr>
                <w:rStyle w:val="Hyperlink"/>
                <w:noProof/>
              </w:rPr>
              <w:t>Roun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216A" w14:textId="13FAFBF3" w:rsidR="00F60331" w:rsidRDefault="00F60331">
          <w:pPr>
            <w:pBdr>
              <w:bottom w:val="double" w:sz="6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20A5E5" w14:textId="5DBD0764" w:rsidR="00F60331" w:rsidRDefault="00F60331" w:rsidP="00F60331">
      <w:pPr>
        <w:pStyle w:val="Heading1"/>
      </w:pPr>
      <w:bookmarkStart w:id="1" w:name="_Toc14710851"/>
      <w:r>
        <w:t>Testing</w:t>
      </w:r>
      <w:bookmarkEnd w:id="0"/>
      <w:bookmarkEnd w:id="1"/>
    </w:p>
    <w:p w14:paraId="45892E3D" w14:textId="591EC052" w:rsidR="00F60331" w:rsidRDefault="00F60331" w:rsidP="00F60331">
      <w:pPr>
        <w:pStyle w:val="Heading2"/>
      </w:pPr>
      <w:bookmarkStart w:id="2" w:name="_Toc14624334"/>
      <w:bookmarkStart w:id="3" w:name="_Toc14710852"/>
      <w:r>
        <w:t>Phase1: Image Categorization.</w:t>
      </w:r>
      <w:bookmarkEnd w:id="2"/>
      <w:bookmarkEnd w:id="3"/>
    </w:p>
    <w:p w14:paraId="0BC4DEB0" w14:textId="0035E0BB" w:rsidR="00DF314B" w:rsidRPr="00DF314B" w:rsidRDefault="00DF314B" w:rsidP="00DF314B">
      <w:pPr>
        <w:pStyle w:val="Heading3"/>
      </w:pPr>
      <w:bookmarkStart w:id="4" w:name="_Toc14710853"/>
      <w:r>
        <w:t>Round 1</w:t>
      </w:r>
      <w:bookmarkEnd w:id="4"/>
    </w:p>
    <w:p w14:paraId="3ABFB14D" w14:textId="77777777" w:rsidR="00F60331" w:rsidRPr="00935C9C" w:rsidRDefault="00F60331" w:rsidP="00F60331">
      <w:r>
        <w:t>Based on water at wheel level/human body level, I classified the classes into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1727"/>
        <w:gridCol w:w="1862"/>
        <w:gridCol w:w="1477"/>
      </w:tblGrid>
      <w:tr w:rsidR="00F60331" w14:paraId="32A43060" w14:textId="77777777" w:rsidTr="006E2DCC">
        <w:tc>
          <w:tcPr>
            <w:tcW w:w="0" w:type="auto"/>
          </w:tcPr>
          <w:p w14:paraId="6701BA53" w14:textId="77777777" w:rsidR="00F60331" w:rsidRPr="00935C9C" w:rsidRDefault="00F60331" w:rsidP="006E2DCC">
            <w:pPr>
              <w:rPr>
                <w:b/>
                <w:bCs/>
              </w:rPr>
            </w:pPr>
            <w:r w:rsidRPr="00935C9C">
              <w:rPr>
                <w:b/>
                <w:bCs/>
              </w:rPr>
              <w:t>Description</w:t>
            </w:r>
            <w:r w:rsidRPr="00935C9C">
              <w:rPr>
                <w:rFonts w:cstheme="minorHAnsi"/>
                <w:b/>
                <w:bCs/>
              </w:rPr>
              <w:t>↓</w:t>
            </w:r>
            <w:r w:rsidRPr="00935C9C">
              <w:rPr>
                <w:b/>
                <w:bCs/>
              </w:rPr>
              <w:t>/Severity</w:t>
            </w:r>
            <w:r w:rsidRPr="00935C9C">
              <w:rPr>
                <w:b/>
                <w:bCs/>
              </w:rPr>
              <w:sym w:font="Wingdings" w:char="F0E0"/>
            </w:r>
          </w:p>
        </w:tc>
        <w:tc>
          <w:tcPr>
            <w:tcW w:w="0" w:type="auto"/>
          </w:tcPr>
          <w:p w14:paraId="4855FCCF" w14:textId="77777777" w:rsidR="00F60331" w:rsidRPr="00935C9C" w:rsidRDefault="00F60331" w:rsidP="006E2DCC">
            <w:pPr>
              <w:rPr>
                <w:b/>
                <w:bCs/>
              </w:rPr>
            </w:pPr>
            <w:r w:rsidRPr="00935C9C">
              <w:rPr>
                <w:b/>
                <w:bCs/>
              </w:rPr>
              <w:t>No Flood</w:t>
            </w:r>
          </w:p>
        </w:tc>
        <w:tc>
          <w:tcPr>
            <w:tcW w:w="0" w:type="auto"/>
          </w:tcPr>
          <w:p w14:paraId="25D0784D" w14:textId="77777777" w:rsidR="00F60331" w:rsidRPr="00935C9C" w:rsidRDefault="00F60331" w:rsidP="006E2DCC">
            <w:pPr>
              <w:rPr>
                <w:b/>
                <w:bCs/>
              </w:rPr>
            </w:pPr>
            <w:r w:rsidRPr="00935C9C">
              <w:rPr>
                <w:b/>
                <w:bCs/>
              </w:rPr>
              <w:t>Manageable</w:t>
            </w:r>
          </w:p>
        </w:tc>
        <w:tc>
          <w:tcPr>
            <w:tcW w:w="0" w:type="auto"/>
          </w:tcPr>
          <w:p w14:paraId="49A3F96A" w14:textId="77777777" w:rsidR="00F60331" w:rsidRPr="00935C9C" w:rsidRDefault="00F60331" w:rsidP="006E2DCC">
            <w:pPr>
              <w:rPr>
                <w:b/>
                <w:bCs/>
              </w:rPr>
            </w:pPr>
            <w:r w:rsidRPr="00935C9C">
              <w:rPr>
                <w:b/>
                <w:bCs/>
              </w:rPr>
              <w:t>Severe</w:t>
            </w:r>
          </w:p>
        </w:tc>
      </w:tr>
      <w:tr w:rsidR="00F60331" w14:paraId="49E79A9D" w14:textId="77777777" w:rsidTr="006E2DCC">
        <w:tc>
          <w:tcPr>
            <w:tcW w:w="0" w:type="auto"/>
          </w:tcPr>
          <w:p w14:paraId="5FE096AF" w14:textId="77777777" w:rsidR="00F60331" w:rsidRPr="00935C9C" w:rsidRDefault="00F60331" w:rsidP="006E2DCC">
            <w:pPr>
              <w:rPr>
                <w:b/>
                <w:bCs/>
              </w:rPr>
            </w:pPr>
            <w:r w:rsidRPr="00935C9C">
              <w:rPr>
                <w:b/>
                <w:bCs/>
              </w:rPr>
              <w:t xml:space="preserve">Flood/No Flood </w:t>
            </w:r>
            <w:r w:rsidRPr="00935C9C">
              <w:rPr>
                <w:b/>
                <w:bCs/>
              </w:rPr>
              <w:sym w:font="Wingdings" w:char="F0E0"/>
            </w:r>
          </w:p>
        </w:tc>
        <w:tc>
          <w:tcPr>
            <w:tcW w:w="0" w:type="auto"/>
          </w:tcPr>
          <w:p w14:paraId="4601A02D" w14:textId="77777777" w:rsidR="00F60331" w:rsidRDefault="00F60331" w:rsidP="006E2DCC">
            <w:proofErr w:type="spellStart"/>
            <w:r>
              <w:t>noFlood</w:t>
            </w:r>
            <w:proofErr w:type="spellEnd"/>
          </w:p>
        </w:tc>
        <w:tc>
          <w:tcPr>
            <w:tcW w:w="0" w:type="auto"/>
          </w:tcPr>
          <w:p w14:paraId="476AA7B4" w14:textId="77777777" w:rsidR="00F60331" w:rsidRDefault="00F60331" w:rsidP="006E2DCC">
            <w:proofErr w:type="spellStart"/>
            <w:r>
              <w:t>FloodArea</w:t>
            </w:r>
            <w:proofErr w:type="spellEnd"/>
          </w:p>
        </w:tc>
        <w:tc>
          <w:tcPr>
            <w:tcW w:w="0" w:type="auto"/>
          </w:tcPr>
          <w:p w14:paraId="61B0778F" w14:textId="77777777" w:rsidR="00F60331" w:rsidRDefault="00F60331" w:rsidP="006E2DCC"/>
        </w:tc>
      </w:tr>
      <w:tr w:rsidR="00F60331" w14:paraId="6B0F7E43" w14:textId="77777777" w:rsidTr="006E2DCC">
        <w:tc>
          <w:tcPr>
            <w:tcW w:w="0" w:type="auto"/>
          </w:tcPr>
          <w:p w14:paraId="552367EE" w14:textId="77777777" w:rsidR="00F60331" w:rsidRPr="00935C9C" w:rsidRDefault="00F60331" w:rsidP="006E2DCC">
            <w:pPr>
              <w:rPr>
                <w:b/>
                <w:bCs/>
              </w:rPr>
            </w:pPr>
            <w:r w:rsidRPr="00935C9C">
              <w:rPr>
                <w:b/>
                <w:bCs/>
              </w:rPr>
              <w:t>Humans</w:t>
            </w:r>
          </w:p>
        </w:tc>
        <w:tc>
          <w:tcPr>
            <w:tcW w:w="0" w:type="auto"/>
          </w:tcPr>
          <w:p w14:paraId="4A56E8B5" w14:textId="77777777" w:rsidR="00F60331" w:rsidRDefault="00F60331" w:rsidP="006E2DCC"/>
        </w:tc>
        <w:tc>
          <w:tcPr>
            <w:tcW w:w="0" w:type="auto"/>
          </w:tcPr>
          <w:p w14:paraId="032A3A07" w14:textId="77777777" w:rsidR="00F60331" w:rsidRDefault="00F60331" w:rsidP="006E2DCC">
            <w:proofErr w:type="spellStart"/>
            <w:r>
              <w:t>pPlAnkleDeep</w:t>
            </w:r>
            <w:proofErr w:type="spellEnd"/>
          </w:p>
        </w:tc>
        <w:tc>
          <w:tcPr>
            <w:tcW w:w="0" w:type="auto"/>
          </w:tcPr>
          <w:p w14:paraId="0600E2F5" w14:textId="77777777" w:rsidR="00F60331" w:rsidRDefault="00F60331" w:rsidP="006E2DCC">
            <w:proofErr w:type="spellStart"/>
            <w:r>
              <w:t>pPlWaistDeep</w:t>
            </w:r>
            <w:proofErr w:type="spellEnd"/>
          </w:p>
        </w:tc>
      </w:tr>
      <w:tr w:rsidR="00F60331" w14:paraId="54E06B55" w14:textId="77777777" w:rsidTr="006E2DCC">
        <w:tc>
          <w:tcPr>
            <w:tcW w:w="0" w:type="auto"/>
          </w:tcPr>
          <w:p w14:paraId="4C6BB615" w14:textId="77777777" w:rsidR="00F60331" w:rsidRPr="00935C9C" w:rsidRDefault="00F60331" w:rsidP="006E2DCC">
            <w:pPr>
              <w:rPr>
                <w:b/>
                <w:bCs/>
              </w:rPr>
            </w:pPr>
            <w:proofErr w:type="gramStart"/>
            <w:r w:rsidRPr="00935C9C">
              <w:rPr>
                <w:b/>
                <w:bCs/>
              </w:rPr>
              <w:t>Two wheeler</w:t>
            </w:r>
            <w:proofErr w:type="gramEnd"/>
          </w:p>
        </w:tc>
        <w:tc>
          <w:tcPr>
            <w:tcW w:w="0" w:type="auto"/>
          </w:tcPr>
          <w:p w14:paraId="5B3527F5" w14:textId="77777777" w:rsidR="00F60331" w:rsidRDefault="00F60331" w:rsidP="006E2DCC">
            <w:r>
              <w:t>2WhlrNoFld</w:t>
            </w:r>
          </w:p>
        </w:tc>
        <w:tc>
          <w:tcPr>
            <w:tcW w:w="0" w:type="auto"/>
          </w:tcPr>
          <w:p w14:paraId="214AC42A" w14:textId="77777777" w:rsidR="00F60331" w:rsidRDefault="00F60331" w:rsidP="006E2DCC">
            <w:r>
              <w:t>2WhlrFld</w:t>
            </w:r>
          </w:p>
        </w:tc>
        <w:tc>
          <w:tcPr>
            <w:tcW w:w="0" w:type="auto"/>
          </w:tcPr>
          <w:p w14:paraId="4C5430C9" w14:textId="77777777" w:rsidR="00F60331" w:rsidRDefault="00F60331" w:rsidP="006E2DCC"/>
        </w:tc>
      </w:tr>
      <w:tr w:rsidR="00F60331" w14:paraId="34D53897" w14:textId="77777777" w:rsidTr="006E2DCC">
        <w:tc>
          <w:tcPr>
            <w:tcW w:w="0" w:type="auto"/>
          </w:tcPr>
          <w:p w14:paraId="40826D54" w14:textId="77777777" w:rsidR="00F60331" w:rsidRPr="00935C9C" w:rsidRDefault="00F60331" w:rsidP="006E2DCC">
            <w:pPr>
              <w:rPr>
                <w:b/>
                <w:bCs/>
              </w:rPr>
            </w:pPr>
            <w:proofErr w:type="gramStart"/>
            <w:r w:rsidRPr="00935C9C">
              <w:rPr>
                <w:b/>
                <w:bCs/>
              </w:rPr>
              <w:t>Three wheeler</w:t>
            </w:r>
            <w:proofErr w:type="gramEnd"/>
          </w:p>
        </w:tc>
        <w:tc>
          <w:tcPr>
            <w:tcW w:w="0" w:type="auto"/>
          </w:tcPr>
          <w:p w14:paraId="66A8F400" w14:textId="77777777" w:rsidR="00F60331" w:rsidRDefault="00F60331" w:rsidP="006E2DCC">
            <w:r>
              <w:t>3WhlrNoFld</w:t>
            </w:r>
          </w:p>
        </w:tc>
        <w:tc>
          <w:tcPr>
            <w:tcW w:w="0" w:type="auto"/>
          </w:tcPr>
          <w:p w14:paraId="7AA57E96" w14:textId="77777777" w:rsidR="00F60331" w:rsidRDefault="00F60331" w:rsidP="006E2DCC">
            <w:r>
              <w:t>3WhlrFld</w:t>
            </w:r>
          </w:p>
        </w:tc>
        <w:tc>
          <w:tcPr>
            <w:tcW w:w="0" w:type="auto"/>
          </w:tcPr>
          <w:p w14:paraId="39F6317C" w14:textId="77777777" w:rsidR="00F60331" w:rsidRDefault="00F60331" w:rsidP="006E2DCC"/>
        </w:tc>
      </w:tr>
      <w:tr w:rsidR="00F60331" w14:paraId="32BC042A" w14:textId="77777777" w:rsidTr="006E2DCC">
        <w:tc>
          <w:tcPr>
            <w:tcW w:w="0" w:type="auto"/>
          </w:tcPr>
          <w:p w14:paraId="72E8CAD3" w14:textId="77777777" w:rsidR="00F60331" w:rsidRPr="00935C9C" w:rsidRDefault="00F60331" w:rsidP="006E2DCC">
            <w:pPr>
              <w:rPr>
                <w:b/>
                <w:bCs/>
              </w:rPr>
            </w:pPr>
            <w:proofErr w:type="gramStart"/>
            <w:r w:rsidRPr="00935C9C">
              <w:rPr>
                <w:b/>
                <w:bCs/>
              </w:rPr>
              <w:t>Four wheeler</w:t>
            </w:r>
            <w:proofErr w:type="gramEnd"/>
            <w:r w:rsidRPr="00935C9C">
              <w:rPr>
                <w:b/>
                <w:bCs/>
              </w:rPr>
              <w:t xml:space="preserve"> light</w:t>
            </w:r>
          </w:p>
        </w:tc>
        <w:tc>
          <w:tcPr>
            <w:tcW w:w="0" w:type="auto"/>
          </w:tcPr>
          <w:p w14:paraId="67B9F5EA" w14:textId="77777777" w:rsidR="00F60331" w:rsidRDefault="00F60331" w:rsidP="006E2DCC">
            <w:r>
              <w:t>4WhlrLightNoFld</w:t>
            </w:r>
          </w:p>
        </w:tc>
        <w:tc>
          <w:tcPr>
            <w:tcW w:w="0" w:type="auto"/>
          </w:tcPr>
          <w:p w14:paraId="641BF62F" w14:textId="77777777" w:rsidR="00F60331" w:rsidRDefault="00F60331" w:rsidP="006E2DCC">
            <w:r>
              <w:t>4WhlrLightFldTyre</w:t>
            </w:r>
          </w:p>
        </w:tc>
        <w:tc>
          <w:tcPr>
            <w:tcW w:w="0" w:type="auto"/>
          </w:tcPr>
          <w:p w14:paraId="1FC063A9" w14:textId="77777777" w:rsidR="00F60331" w:rsidRDefault="00F60331" w:rsidP="006E2DCC">
            <w:r>
              <w:t>4WhlrLightFld</w:t>
            </w:r>
          </w:p>
        </w:tc>
      </w:tr>
      <w:tr w:rsidR="00F60331" w14:paraId="403C1E7C" w14:textId="77777777" w:rsidTr="006E2DCC">
        <w:tc>
          <w:tcPr>
            <w:tcW w:w="0" w:type="auto"/>
          </w:tcPr>
          <w:p w14:paraId="71F89AD1" w14:textId="77777777" w:rsidR="00F60331" w:rsidRPr="00935C9C" w:rsidRDefault="00F60331" w:rsidP="006E2DCC">
            <w:pPr>
              <w:rPr>
                <w:b/>
                <w:bCs/>
              </w:rPr>
            </w:pPr>
            <w:proofErr w:type="gramStart"/>
            <w:r w:rsidRPr="00935C9C">
              <w:rPr>
                <w:b/>
                <w:bCs/>
              </w:rPr>
              <w:t>Four wheeler</w:t>
            </w:r>
            <w:proofErr w:type="gramEnd"/>
            <w:r w:rsidRPr="00935C9C">
              <w:rPr>
                <w:b/>
                <w:bCs/>
              </w:rPr>
              <w:t xml:space="preserve"> heavy</w:t>
            </w:r>
          </w:p>
        </w:tc>
        <w:tc>
          <w:tcPr>
            <w:tcW w:w="0" w:type="auto"/>
          </w:tcPr>
          <w:p w14:paraId="695842C7" w14:textId="77777777" w:rsidR="00F60331" w:rsidRDefault="00F60331" w:rsidP="006E2DCC">
            <w:r>
              <w:t>4WhlrHvyNoFld</w:t>
            </w:r>
          </w:p>
        </w:tc>
        <w:tc>
          <w:tcPr>
            <w:tcW w:w="0" w:type="auto"/>
          </w:tcPr>
          <w:p w14:paraId="7A06BA0F" w14:textId="77777777" w:rsidR="00F60331" w:rsidRDefault="00F60331" w:rsidP="006E2DCC">
            <w:r>
              <w:t>4WhlrHvyFldTyre</w:t>
            </w:r>
          </w:p>
        </w:tc>
        <w:tc>
          <w:tcPr>
            <w:tcW w:w="0" w:type="auto"/>
          </w:tcPr>
          <w:p w14:paraId="6F1CD59F" w14:textId="77777777" w:rsidR="00F60331" w:rsidRDefault="00F60331" w:rsidP="006E2DCC"/>
        </w:tc>
      </w:tr>
    </w:tbl>
    <w:p w14:paraId="5D6A6046" w14:textId="77777777" w:rsidR="00F60331" w:rsidRDefault="00F60331" w:rsidP="00F60331"/>
    <w:p w14:paraId="54FC467A" w14:textId="2DFB08C7" w:rsidR="00F60331" w:rsidRDefault="00F60331" w:rsidP="00F60331">
      <w:r>
        <w:t xml:space="preserve">For each category, I added 10 or more, but in the negative category I added oceans, rivers, and this confused the model mainly in </w:t>
      </w:r>
      <w:proofErr w:type="spellStart"/>
      <w:r>
        <w:t>FloodArea</w:t>
      </w:r>
      <w:proofErr w:type="spellEnd"/>
      <w:r>
        <w:t>. I have retrained it. Testing needs to be done.</w:t>
      </w:r>
    </w:p>
    <w:p w14:paraId="128C7F88" w14:textId="6EE0B178" w:rsidR="00DF314B" w:rsidRDefault="00DF314B" w:rsidP="00DF314B">
      <w:pPr>
        <w:pStyle w:val="Heading3"/>
      </w:pPr>
      <w:bookmarkStart w:id="5" w:name="_Toc14710854"/>
      <w:r>
        <w:t>Round 2</w:t>
      </w:r>
      <w:bookmarkStart w:id="6" w:name="_GoBack"/>
      <w:bookmarkEnd w:id="5"/>
      <w:bookmarkEnd w:id="6"/>
    </w:p>
    <w:p w14:paraId="3D053FE1" w14:textId="2E5E5735" w:rsidR="00DF314B" w:rsidRDefault="00DF314B" w:rsidP="00F60331">
      <w:proofErr w:type="gramStart"/>
      <w:r>
        <w:t>Re Trained</w:t>
      </w:r>
      <w:proofErr w:type="gramEnd"/>
      <w:r>
        <w:t xml:space="preserve"> with some fail images and tested a bit more.</w:t>
      </w:r>
    </w:p>
    <w:p w14:paraId="4DD90181" w14:textId="6D28A97C" w:rsidR="00F60331" w:rsidRDefault="00F60331" w:rsidP="00F60331">
      <w:r>
        <w:t>Further, there is a minor difference in color of road and water, hence the model is getting confused sometimes.</w:t>
      </w:r>
    </w:p>
    <w:p w14:paraId="2513A7FF" w14:textId="4EAC90DD" w:rsidR="00F60331" w:rsidRPr="00F60331" w:rsidRDefault="00DF314B" w:rsidP="00F60331">
      <w:r>
        <w:t xml:space="preserve">Need to add many more </w:t>
      </w:r>
      <w:proofErr w:type="gramStart"/>
      <w:r>
        <w:t>classes, and</w:t>
      </w:r>
      <w:proofErr w:type="gramEnd"/>
      <w:r>
        <w:t xml:space="preserve"> test it.</w:t>
      </w:r>
    </w:p>
    <w:p w14:paraId="2382FEC9" w14:textId="2E715BBC" w:rsidR="000229F3" w:rsidRDefault="000229F3" w:rsidP="000229F3">
      <w:pPr>
        <w:pStyle w:val="Heading1"/>
      </w:pPr>
      <w:bookmarkStart w:id="7" w:name="_Toc14710855"/>
      <w:r>
        <w:lastRenderedPageBreak/>
        <w:t>Round1</w:t>
      </w:r>
      <w:bookmarkEnd w:id="7"/>
    </w:p>
    <w:p w14:paraId="0E544E05" w14:textId="40D43189" w:rsidR="000E7507" w:rsidRDefault="000E7507" w:rsidP="000E7507">
      <w:pPr>
        <w:spacing w:after="0"/>
      </w:pPr>
      <w:r>
        <w:rPr>
          <w:noProof/>
        </w:rPr>
        <w:drawing>
          <wp:inline distT="0" distB="0" distL="0" distR="0" wp14:anchorId="10E1C53D" wp14:editId="2FABF8C2">
            <wp:extent cx="4718304" cy="314553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B4518" wp14:editId="0041D7C9">
            <wp:extent cx="5257800" cy="3383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3356" w14:textId="68A81F1C" w:rsidR="000E7507" w:rsidRDefault="000E7507" w:rsidP="000E7507">
      <w:pPr>
        <w:spacing w:after="0"/>
      </w:pPr>
      <w:r>
        <w:rPr>
          <w:noProof/>
        </w:rPr>
        <w:lastRenderedPageBreak/>
        <w:drawing>
          <wp:inline distT="0" distB="0" distL="0" distR="0" wp14:anchorId="6A08EB10" wp14:editId="277D1A4E">
            <wp:extent cx="5257800" cy="34381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51BAC" wp14:editId="7372ECC9">
            <wp:extent cx="5138928" cy="345643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E1DED3" wp14:editId="14BE6771">
            <wp:extent cx="5148072" cy="340156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B4FD" w14:textId="0FF08563" w:rsidR="009F1439" w:rsidRDefault="009F1439" w:rsidP="000E7507">
      <w:pPr>
        <w:spacing w:after="0"/>
      </w:pPr>
      <w:r>
        <w:rPr>
          <w:noProof/>
        </w:rPr>
        <w:drawing>
          <wp:inline distT="0" distB="0" distL="0" distR="0" wp14:anchorId="65822DB9" wp14:editId="1AF2D1B5">
            <wp:extent cx="5148072" cy="3246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3F29" w14:textId="67BF7F59" w:rsidR="00C5293C" w:rsidRDefault="00027165" w:rsidP="000E7507">
      <w:pPr>
        <w:spacing w:after="0"/>
      </w:pPr>
      <w:r>
        <w:rPr>
          <w:noProof/>
        </w:rPr>
        <w:lastRenderedPageBreak/>
        <w:drawing>
          <wp:inline distT="0" distB="0" distL="0" distR="0" wp14:anchorId="5335572A" wp14:editId="67930D99">
            <wp:extent cx="5230368" cy="3099816"/>
            <wp:effectExtent l="0" t="0" r="889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3AA">
        <w:rPr>
          <w:noProof/>
        </w:rPr>
        <w:drawing>
          <wp:inline distT="0" distB="0" distL="0" distR="0" wp14:anchorId="48F7EBD9" wp14:editId="0F7DA597">
            <wp:extent cx="5129784" cy="32186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3C">
        <w:rPr>
          <w:noProof/>
        </w:rPr>
        <w:lastRenderedPageBreak/>
        <w:drawing>
          <wp:inline distT="0" distB="0" distL="0" distR="0" wp14:anchorId="2DDC4502" wp14:editId="3C2F4771">
            <wp:extent cx="5138928" cy="3026664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3C">
        <w:rPr>
          <w:noProof/>
        </w:rPr>
        <w:drawing>
          <wp:inline distT="0" distB="0" distL="0" distR="0" wp14:anchorId="35640A13" wp14:editId="7CD48247">
            <wp:extent cx="5138928" cy="3346704"/>
            <wp:effectExtent l="0" t="0" r="508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3C">
        <w:rPr>
          <w:noProof/>
        </w:rPr>
        <w:lastRenderedPageBreak/>
        <w:drawing>
          <wp:inline distT="0" distB="0" distL="0" distR="0" wp14:anchorId="2BB9B6F9" wp14:editId="7F96E1E3">
            <wp:extent cx="5157216" cy="309067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3C">
        <w:rPr>
          <w:noProof/>
        </w:rPr>
        <w:drawing>
          <wp:inline distT="0" distB="0" distL="0" distR="0" wp14:anchorId="64519470" wp14:editId="5A64CAA8">
            <wp:extent cx="5093208" cy="33192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86">
        <w:rPr>
          <w:noProof/>
        </w:rPr>
        <w:lastRenderedPageBreak/>
        <w:drawing>
          <wp:inline distT="0" distB="0" distL="0" distR="0" wp14:anchorId="2428ECA2" wp14:editId="38855DE3">
            <wp:extent cx="5102352" cy="3310128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86">
        <w:rPr>
          <w:noProof/>
        </w:rPr>
        <w:drawing>
          <wp:inline distT="0" distB="0" distL="0" distR="0" wp14:anchorId="6F191F21" wp14:editId="6F6F9E29">
            <wp:extent cx="5120640" cy="3328416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70">
        <w:rPr>
          <w:noProof/>
        </w:rPr>
        <w:lastRenderedPageBreak/>
        <w:drawing>
          <wp:inline distT="0" distB="0" distL="0" distR="0" wp14:anchorId="1BD086F5" wp14:editId="28137CCA">
            <wp:extent cx="5129784" cy="33192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A823" w14:textId="3F069ACD" w:rsidR="00297370" w:rsidRDefault="00297370" w:rsidP="000E7507">
      <w:pPr>
        <w:pBdr>
          <w:bottom w:val="double" w:sz="6" w:space="1" w:color="auto"/>
        </w:pBdr>
        <w:spacing w:after="0"/>
      </w:pPr>
      <w:r>
        <w:rPr>
          <w:noProof/>
        </w:rPr>
        <w:drawing>
          <wp:inline distT="0" distB="0" distL="0" distR="0" wp14:anchorId="369F7858" wp14:editId="0EA70875">
            <wp:extent cx="5148072" cy="317296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3337" w14:textId="77777777" w:rsidR="000229F3" w:rsidRDefault="000229F3">
      <w:r>
        <w:br w:type="page"/>
      </w:r>
    </w:p>
    <w:p w14:paraId="7884883C" w14:textId="4D4583F8" w:rsidR="000229F3" w:rsidRDefault="000229F3" w:rsidP="000229F3">
      <w:pPr>
        <w:pStyle w:val="Heading1"/>
      </w:pPr>
      <w:bookmarkStart w:id="8" w:name="_Toc14710856"/>
      <w:r>
        <w:lastRenderedPageBreak/>
        <w:t>Round2</w:t>
      </w:r>
      <w:bookmarkEnd w:id="8"/>
    </w:p>
    <w:p w14:paraId="7EE4AB57" w14:textId="1F3D53A0" w:rsidR="000229F3" w:rsidRDefault="00EB107E" w:rsidP="000229F3">
      <w:r>
        <w:rPr>
          <w:noProof/>
        </w:rPr>
        <w:drawing>
          <wp:inline distT="0" distB="0" distL="0" distR="0" wp14:anchorId="06789571" wp14:editId="5241902F">
            <wp:extent cx="5111496" cy="33009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DC52" w14:textId="29C776EA" w:rsidR="00EB107E" w:rsidRDefault="00EB107E" w:rsidP="000229F3">
      <w:r>
        <w:rPr>
          <w:noProof/>
        </w:rPr>
        <w:drawing>
          <wp:inline distT="0" distB="0" distL="0" distR="0" wp14:anchorId="6497D8D6" wp14:editId="38454925">
            <wp:extent cx="5157216" cy="3273552"/>
            <wp:effectExtent l="0" t="0" r="571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5DB4" w14:textId="36403ADB" w:rsidR="00346D3F" w:rsidRDefault="00785AC9" w:rsidP="00DF314B">
      <w:r>
        <w:rPr>
          <w:noProof/>
        </w:rPr>
        <w:lastRenderedPageBreak/>
        <w:drawing>
          <wp:inline distT="0" distB="0" distL="0" distR="0" wp14:anchorId="09923E4D" wp14:editId="5513E3C3">
            <wp:extent cx="5148072" cy="33009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A3">
        <w:rPr>
          <w:noProof/>
        </w:rPr>
        <w:drawing>
          <wp:inline distT="0" distB="0" distL="0" distR="0" wp14:anchorId="04D8997F" wp14:editId="1038AAEC">
            <wp:extent cx="5148072" cy="3383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A3">
        <w:rPr>
          <w:noProof/>
        </w:rPr>
        <w:lastRenderedPageBreak/>
        <w:drawing>
          <wp:inline distT="0" distB="0" distL="0" distR="0" wp14:anchorId="1C1B1148" wp14:editId="6901CD83">
            <wp:extent cx="5166360" cy="33467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D3F" w:rsidSect="00F6033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07"/>
    <w:rsid w:val="000229F3"/>
    <w:rsid w:val="00027165"/>
    <w:rsid w:val="00074286"/>
    <w:rsid w:val="000E7507"/>
    <w:rsid w:val="00297370"/>
    <w:rsid w:val="00346D3F"/>
    <w:rsid w:val="003F5960"/>
    <w:rsid w:val="006F2DAF"/>
    <w:rsid w:val="00785AC9"/>
    <w:rsid w:val="009F1439"/>
    <w:rsid w:val="00AC6CDF"/>
    <w:rsid w:val="00B707A3"/>
    <w:rsid w:val="00C5293C"/>
    <w:rsid w:val="00DF314B"/>
    <w:rsid w:val="00E573AA"/>
    <w:rsid w:val="00EB107E"/>
    <w:rsid w:val="00F60331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6B8B"/>
  <w15:chartTrackingRefBased/>
  <w15:docId w15:val="{C0BC73D6-63FC-45DE-B27E-7E56A70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6D3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D3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46D3F"/>
    <w:rPr>
      <w:rFonts w:ascii="Courier New" w:eastAsia="Times New Roman" w:hAnsi="Courier New" w:cs="Courier New"/>
      <w:sz w:val="20"/>
      <w:szCs w:val="20"/>
    </w:rPr>
  </w:style>
  <w:style w:type="paragraph" w:customStyle="1" w:styleId="implementationbodytext3e-0c">
    <w:name w:val="implementation__bodytext___3e-0c"/>
    <w:basedOn w:val="Normal"/>
    <w:rsid w:val="0034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lementationcoremllabel2brtx">
    <w:name w:val="implementation__coremllabel___2brtx"/>
    <w:basedOn w:val="Normal"/>
    <w:rsid w:val="0034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6033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F60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03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33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F3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526">
          <w:marLeft w:val="0"/>
          <w:marRight w:val="0"/>
          <w:marTop w:val="0"/>
          <w:marBottom w:val="0"/>
          <w:divBdr>
            <w:top w:val="single" w:sz="6" w:space="0" w:color="DFE3E6"/>
            <w:left w:val="single" w:sz="6" w:space="0" w:color="DFE3E6"/>
            <w:bottom w:val="single" w:sz="6" w:space="0" w:color="DFE3E6"/>
            <w:right w:val="single" w:sz="6" w:space="0" w:color="DFE3E6"/>
          </w:divBdr>
          <w:divsChild>
            <w:div w:id="231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FE3E6"/>
                <w:right w:val="none" w:sz="0" w:space="0" w:color="auto"/>
              </w:divBdr>
              <w:divsChild>
                <w:div w:id="19874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9AD5-2934-426E-BFEC-ED58F2F2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, Ranjan</dc:creator>
  <cp:keywords/>
  <dc:description/>
  <cp:lastModifiedBy>Patro, Ranjan</cp:lastModifiedBy>
  <cp:revision>16</cp:revision>
  <dcterms:created xsi:type="dcterms:W3CDTF">2019-07-21T11:37:00Z</dcterms:created>
  <dcterms:modified xsi:type="dcterms:W3CDTF">2019-07-22T12:30:00Z</dcterms:modified>
</cp:coreProperties>
</file>